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57" w:rsidRPr="00023075" w:rsidRDefault="00C64157">
      <w:pPr>
        <w:wordWrap w:val="0"/>
        <w:rPr>
          <w:sz w:val="18"/>
          <w:szCs w:val="18"/>
        </w:rPr>
      </w:pPr>
      <w:r w:rsidRPr="00023075">
        <w:rPr>
          <w:rFonts w:hint="eastAsia"/>
          <w:sz w:val="18"/>
          <w:szCs w:val="18"/>
        </w:rPr>
        <w:t>様式第七号</w:t>
      </w:r>
      <w:r w:rsidRPr="00023075">
        <w:rPr>
          <w:sz w:val="18"/>
          <w:szCs w:val="18"/>
        </w:rPr>
        <w:t>(</w:t>
      </w:r>
      <w:r w:rsidRPr="00023075">
        <w:rPr>
          <w:rFonts w:hint="eastAsia"/>
          <w:sz w:val="18"/>
          <w:szCs w:val="18"/>
        </w:rPr>
        <w:t>第十五条関係</w:t>
      </w:r>
      <w:r w:rsidRPr="00023075">
        <w:rPr>
          <w:sz w:val="18"/>
          <w:szCs w:val="18"/>
        </w:rPr>
        <w:t>)</w:t>
      </w:r>
    </w:p>
    <w:p w:rsidR="00C64157" w:rsidRPr="00023075" w:rsidRDefault="00C64157">
      <w:pPr>
        <w:wordWrap w:val="0"/>
        <w:jc w:val="center"/>
        <w:rPr>
          <w:sz w:val="18"/>
          <w:szCs w:val="18"/>
        </w:rPr>
      </w:pPr>
      <w:r w:rsidRPr="00023075">
        <w:rPr>
          <w:sz w:val="18"/>
          <w:szCs w:val="18"/>
        </w:rPr>
        <w:t>(</w:t>
      </w:r>
      <w:r w:rsidRPr="00023075">
        <w:rPr>
          <w:rFonts w:hint="eastAsia"/>
          <w:spacing w:val="105"/>
          <w:sz w:val="18"/>
          <w:szCs w:val="18"/>
        </w:rPr>
        <w:t>表</w:t>
      </w:r>
      <w:r w:rsidRPr="00023075">
        <w:rPr>
          <w:rFonts w:hint="eastAsia"/>
          <w:sz w:val="18"/>
          <w:szCs w:val="18"/>
        </w:rPr>
        <w:t>面</w:t>
      </w:r>
      <w:r w:rsidRPr="00023075">
        <w:rPr>
          <w:sz w:val="18"/>
          <w:szCs w:val="18"/>
        </w:rPr>
        <w:t>)</w:t>
      </w:r>
    </w:p>
    <w:tbl>
      <w:tblPr>
        <w:tblW w:w="10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84"/>
        <w:gridCol w:w="304"/>
        <w:gridCol w:w="80"/>
        <w:gridCol w:w="88"/>
        <w:gridCol w:w="1380"/>
        <w:gridCol w:w="899"/>
        <w:gridCol w:w="1177"/>
        <w:gridCol w:w="554"/>
        <w:gridCol w:w="395"/>
        <w:gridCol w:w="156"/>
        <w:gridCol w:w="1080"/>
        <w:gridCol w:w="378"/>
        <w:gridCol w:w="693"/>
        <w:gridCol w:w="103"/>
        <w:gridCol w:w="35"/>
        <w:gridCol w:w="742"/>
        <w:gridCol w:w="198"/>
        <w:gridCol w:w="971"/>
        <w:gridCol w:w="104"/>
        <w:gridCol w:w="1068"/>
        <w:gridCol w:w="8"/>
      </w:tblGrid>
      <w:tr w:rsidR="00C64157" w:rsidRPr="00023075" w:rsidTr="00F8736F">
        <w:trPr>
          <w:cantSplit/>
          <w:trHeight w:val="460"/>
        </w:trPr>
        <w:tc>
          <w:tcPr>
            <w:tcW w:w="6859" w:type="dxa"/>
            <w:gridSpan w:val="13"/>
            <w:tcBorders>
              <w:top w:val="nil"/>
              <w:left w:val="nil"/>
            </w:tcBorders>
          </w:tcPr>
          <w:p w:rsidR="00C64157" w:rsidRPr="00023075" w:rsidRDefault="00C64157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22" w:type="dxa"/>
            <w:gridSpan w:val="9"/>
            <w:vAlign w:val="center"/>
          </w:tcPr>
          <w:p w:rsidR="00C64157" w:rsidRPr="00023075" w:rsidRDefault="00C64157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※受付　　年　　月　　日　　番号</w:t>
            </w:r>
          </w:p>
        </w:tc>
      </w:tr>
      <w:tr w:rsidR="00C64157" w:rsidRPr="00023075" w:rsidTr="00F8736F">
        <w:trPr>
          <w:cantSplit/>
          <w:trHeight w:val="500"/>
        </w:trPr>
        <w:tc>
          <w:tcPr>
            <w:tcW w:w="10781" w:type="dxa"/>
            <w:gridSpan w:val="22"/>
            <w:vAlign w:val="center"/>
          </w:tcPr>
          <w:p w:rsidR="00C64157" w:rsidRPr="00F44C12" w:rsidRDefault="00C64157">
            <w:pPr>
              <w:wordWrap w:val="0"/>
              <w:jc w:val="center"/>
              <w:rPr>
                <w:sz w:val="18"/>
                <w:szCs w:val="18"/>
                <w:u w:val="double"/>
              </w:rPr>
            </w:pPr>
            <w:r w:rsidRPr="00AE472F">
              <w:rPr>
                <w:rFonts w:hint="eastAsia"/>
                <w:spacing w:val="80"/>
                <w:sz w:val="18"/>
                <w:szCs w:val="18"/>
                <w:u w:val="double"/>
              </w:rPr>
              <w:t>特別障害者手当所得状況</w:t>
            </w:r>
            <w:r w:rsidRPr="00F44C12">
              <w:rPr>
                <w:rFonts w:hint="eastAsia"/>
                <w:sz w:val="18"/>
                <w:szCs w:val="18"/>
                <w:u w:val="double"/>
              </w:rPr>
              <w:t>届</w:t>
            </w:r>
          </w:p>
        </w:tc>
      </w:tr>
      <w:tr w:rsidR="00014022" w:rsidRPr="00023075" w:rsidTr="00F8736F">
        <w:trPr>
          <w:cantSplit/>
        </w:trPr>
        <w:tc>
          <w:tcPr>
            <w:tcW w:w="2220" w:type="dxa"/>
            <w:gridSpan w:val="6"/>
            <w:vMerge w:val="restart"/>
            <w:vAlign w:val="center"/>
          </w:tcPr>
          <w:p w:rsidR="00014022" w:rsidRPr="00023075" w:rsidRDefault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①　</w:t>
            </w:r>
            <w:r w:rsidRPr="00023075">
              <w:rPr>
                <w:rFonts w:hint="eastAsia"/>
                <w:spacing w:val="65"/>
                <w:sz w:val="18"/>
                <w:szCs w:val="18"/>
              </w:rPr>
              <w:t>受給資格</w:t>
            </w:r>
            <w:r w:rsidRPr="000230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4261" w:type="dxa"/>
            <w:gridSpan w:val="6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ふりがな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1174" w:type="dxa"/>
            <w:gridSpan w:val="3"/>
            <w:vMerge w:val="restart"/>
            <w:vAlign w:val="center"/>
          </w:tcPr>
          <w:p w:rsidR="00014022" w:rsidRPr="00023075" w:rsidRDefault="00014022" w:rsidP="00014022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26" w:type="dxa"/>
            <w:gridSpan w:val="7"/>
            <w:vMerge w:val="restart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14022" w:rsidRPr="00023075" w:rsidTr="00F8736F">
        <w:trPr>
          <w:cantSplit/>
          <w:trHeight w:val="122"/>
        </w:trPr>
        <w:tc>
          <w:tcPr>
            <w:tcW w:w="2220" w:type="dxa"/>
            <w:gridSpan w:val="6"/>
            <w:vMerge/>
            <w:vAlign w:val="center"/>
          </w:tcPr>
          <w:p w:rsidR="00014022" w:rsidRPr="00023075" w:rsidRDefault="00014022">
            <w:pPr>
              <w:wordWrap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6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氏</w:t>
            </w:r>
            <w:r w:rsidR="00E70D75">
              <w:rPr>
                <w:rFonts w:hint="eastAsia"/>
                <w:sz w:val="18"/>
                <w:szCs w:val="18"/>
              </w:rPr>
              <w:t xml:space="preserve">名　　　　　　　　　　　　　　　</w:t>
            </w:r>
          </w:p>
        </w:tc>
        <w:tc>
          <w:tcPr>
            <w:tcW w:w="1174" w:type="dxa"/>
            <w:gridSpan w:val="3"/>
            <w:vMerge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7"/>
            <w:vMerge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</w:tr>
      <w:tr w:rsidR="00014022" w:rsidRPr="00023075" w:rsidTr="00F8736F">
        <w:trPr>
          <w:cantSplit/>
          <w:trHeight w:val="409"/>
        </w:trPr>
        <w:tc>
          <w:tcPr>
            <w:tcW w:w="2220" w:type="dxa"/>
            <w:gridSpan w:val="6"/>
            <w:vMerge/>
            <w:vAlign w:val="center"/>
          </w:tcPr>
          <w:p w:rsidR="00014022" w:rsidRPr="00023075" w:rsidRDefault="00014022">
            <w:pPr>
              <w:wordWrap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8561" w:type="dxa"/>
            <w:gridSpan w:val="16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住</w:t>
            </w:r>
            <w:r w:rsidRPr="00023075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014022" w:rsidRPr="00023075" w:rsidTr="00787472">
        <w:trPr>
          <w:cantSplit/>
          <w:trHeight w:val="400"/>
        </w:trPr>
        <w:tc>
          <w:tcPr>
            <w:tcW w:w="2220" w:type="dxa"/>
            <w:gridSpan w:val="6"/>
            <w:vAlign w:val="center"/>
          </w:tcPr>
          <w:p w:rsidR="00014022" w:rsidRPr="00023075" w:rsidRDefault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②　</w:t>
            </w:r>
            <w:r w:rsidRPr="00023075">
              <w:rPr>
                <w:rFonts w:hint="eastAsia"/>
                <w:spacing w:val="240"/>
                <w:sz w:val="18"/>
                <w:szCs w:val="18"/>
              </w:rPr>
              <w:t>配偶</w:t>
            </w:r>
            <w:r w:rsidRPr="000230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899" w:type="dxa"/>
            <w:vAlign w:val="center"/>
          </w:tcPr>
          <w:p w:rsidR="00014022" w:rsidRPr="00023075" w:rsidRDefault="00014022" w:rsidP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氏</w:t>
            </w:r>
            <w:r w:rsidRPr="000230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77" w:type="dxa"/>
            <w:vAlign w:val="center"/>
          </w:tcPr>
          <w:p w:rsidR="00014022" w:rsidRPr="00023075" w:rsidRDefault="00014022" w:rsidP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49" w:type="dxa"/>
            <w:gridSpan w:val="2"/>
            <w:vAlign w:val="center"/>
          </w:tcPr>
          <w:p w:rsidR="00014022" w:rsidRPr="00023075" w:rsidRDefault="00014022" w:rsidP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236" w:type="dxa"/>
            <w:gridSpan w:val="2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gridSpan w:val="10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住</w:t>
            </w:r>
            <w:r w:rsidRPr="00023075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014022" w:rsidRPr="00023075" w:rsidTr="00787472">
        <w:trPr>
          <w:cantSplit/>
          <w:trHeight w:val="400"/>
        </w:trPr>
        <w:tc>
          <w:tcPr>
            <w:tcW w:w="2220" w:type="dxa"/>
            <w:gridSpan w:val="6"/>
            <w:vMerge w:val="restart"/>
            <w:vAlign w:val="center"/>
          </w:tcPr>
          <w:p w:rsidR="00014022" w:rsidRPr="00023075" w:rsidRDefault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③　</w:t>
            </w:r>
            <w:r w:rsidRPr="00023075">
              <w:rPr>
                <w:rFonts w:hint="eastAsia"/>
                <w:spacing w:val="65"/>
                <w:sz w:val="18"/>
                <w:szCs w:val="18"/>
              </w:rPr>
              <w:t>扶養義務</w:t>
            </w:r>
            <w:r w:rsidRPr="000230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899" w:type="dxa"/>
            <w:vAlign w:val="center"/>
          </w:tcPr>
          <w:p w:rsidR="00014022" w:rsidRPr="00023075" w:rsidRDefault="00014022" w:rsidP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氏</w:t>
            </w:r>
            <w:r w:rsidRPr="000230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77" w:type="dxa"/>
            <w:vAlign w:val="center"/>
          </w:tcPr>
          <w:p w:rsidR="00014022" w:rsidRPr="00023075" w:rsidRDefault="00014022" w:rsidP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49" w:type="dxa"/>
            <w:gridSpan w:val="2"/>
            <w:vAlign w:val="center"/>
          </w:tcPr>
          <w:p w:rsidR="00014022" w:rsidRPr="00023075" w:rsidRDefault="00014022" w:rsidP="00014022">
            <w:pPr>
              <w:wordWrap w:val="0"/>
              <w:jc w:val="distribute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236" w:type="dxa"/>
            <w:gridSpan w:val="2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gridSpan w:val="10"/>
            <w:vMerge w:val="restart"/>
            <w:vAlign w:val="center"/>
          </w:tcPr>
          <w:p w:rsidR="00014022" w:rsidRPr="00023075" w:rsidRDefault="00014022" w:rsidP="00F44C12">
            <w:pPr>
              <w:wordWrap w:val="0"/>
              <w:spacing w:before="60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住</w:t>
            </w:r>
            <w:r w:rsidRPr="00023075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014022" w:rsidRPr="00023075" w:rsidTr="00F8736F">
        <w:trPr>
          <w:cantSplit/>
          <w:trHeight w:val="400"/>
        </w:trPr>
        <w:tc>
          <w:tcPr>
            <w:tcW w:w="2220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6"/>
            <w:tcBorders>
              <w:bottom w:val="double" w:sz="4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受給資格者との続柄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4300" w:type="dxa"/>
            <w:gridSpan w:val="10"/>
            <w:vMerge/>
            <w:tcBorders>
              <w:bottom w:val="double" w:sz="4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</w:tr>
      <w:tr w:rsidR="00014022" w:rsidRPr="00023075" w:rsidTr="00787472">
        <w:trPr>
          <w:cantSplit/>
          <w:trHeight w:val="400"/>
        </w:trPr>
        <w:tc>
          <w:tcPr>
            <w:tcW w:w="4296" w:type="dxa"/>
            <w:gridSpan w:val="8"/>
            <w:tcBorders>
              <w:top w:val="double" w:sz="4" w:space="0" w:color="auto"/>
            </w:tcBorders>
            <w:vAlign w:val="center"/>
          </w:tcPr>
          <w:p w:rsidR="00014022" w:rsidRPr="00023075" w:rsidRDefault="00014022" w:rsidP="00F44C12">
            <w:pPr>
              <w:wordWrap w:val="0"/>
              <w:jc w:val="lef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④　</w:t>
            </w:r>
            <w:r w:rsidR="00E55932">
              <w:rPr>
                <w:rFonts w:hint="eastAsia"/>
                <w:sz w:val="18"/>
                <w:szCs w:val="18"/>
              </w:rPr>
              <w:t>令和</w:t>
            </w:r>
            <w:r w:rsidRPr="00F44C12">
              <w:rPr>
                <w:rFonts w:hint="eastAsia"/>
                <w:sz w:val="18"/>
                <w:szCs w:val="18"/>
              </w:rPr>
              <w:t xml:space="preserve">　　　　</w:t>
            </w:r>
            <w:r w:rsidR="00F44C12">
              <w:rPr>
                <w:rFonts w:hint="eastAsia"/>
                <w:sz w:val="18"/>
                <w:szCs w:val="18"/>
              </w:rPr>
              <w:t xml:space="preserve">　　　　　</w:t>
            </w:r>
            <w:r w:rsidRPr="00F44C12">
              <w:rPr>
                <w:rFonts w:hint="eastAsia"/>
                <w:sz w:val="18"/>
                <w:szCs w:val="18"/>
              </w:rPr>
              <w:t xml:space="preserve">　　　　　年所得</w:t>
            </w:r>
          </w:p>
        </w:tc>
        <w:tc>
          <w:tcPr>
            <w:tcW w:w="2185" w:type="dxa"/>
            <w:gridSpan w:val="4"/>
            <w:tcBorders>
              <w:top w:val="double" w:sz="4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⑤　</w:t>
            </w:r>
            <w:r w:rsidRPr="00023075">
              <w:rPr>
                <w:rFonts w:hint="eastAsia"/>
                <w:spacing w:val="55"/>
                <w:sz w:val="18"/>
                <w:szCs w:val="18"/>
              </w:rPr>
              <w:t>受給資格</w:t>
            </w:r>
            <w:r w:rsidRPr="000230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49" w:type="dxa"/>
            <w:gridSpan w:val="6"/>
            <w:tcBorders>
              <w:top w:val="double" w:sz="4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⑥　</w:t>
            </w:r>
            <w:r w:rsidRPr="00023075">
              <w:rPr>
                <w:rFonts w:hint="eastAsia"/>
                <w:spacing w:val="220"/>
                <w:sz w:val="18"/>
                <w:szCs w:val="18"/>
              </w:rPr>
              <w:t>配偶</w:t>
            </w:r>
            <w:r w:rsidRPr="000230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51" w:type="dxa"/>
            <w:gridSpan w:val="4"/>
            <w:tcBorders>
              <w:top w:val="double" w:sz="4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⑦　</w:t>
            </w:r>
            <w:r w:rsidRPr="00023075">
              <w:rPr>
                <w:rFonts w:hint="eastAsia"/>
                <w:spacing w:val="55"/>
                <w:sz w:val="18"/>
                <w:szCs w:val="18"/>
              </w:rPr>
              <w:t>扶養義務</w:t>
            </w:r>
            <w:r w:rsidRPr="00023075">
              <w:rPr>
                <w:rFonts w:hint="eastAsia"/>
                <w:sz w:val="18"/>
                <w:szCs w:val="18"/>
              </w:rPr>
              <w:t>者</w:t>
            </w:r>
          </w:p>
        </w:tc>
      </w:tr>
      <w:tr w:rsidR="00F44C12" w:rsidRPr="00023075" w:rsidTr="00787472">
        <w:trPr>
          <w:cantSplit/>
          <w:trHeight w:val="240"/>
        </w:trPr>
        <w:tc>
          <w:tcPr>
            <w:tcW w:w="284" w:type="dxa"/>
            <w:tcBorders>
              <w:right w:val="nil"/>
            </w:tcBorders>
            <w:vAlign w:val="center"/>
          </w:tcPr>
          <w:p w:rsidR="00F44C12" w:rsidRPr="00023075" w:rsidRDefault="00F44C12" w:rsidP="00F44C12">
            <w:pPr>
              <w:wordWrap w:val="0"/>
              <w:ind w:left="210" w:hanging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</w:p>
        </w:tc>
        <w:tc>
          <w:tcPr>
            <w:tcW w:w="4012" w:type="dxa"/>
            <w:gridSpan w:val="7"/>
            <w:tcBorders>
              <w:left w:val="nil"/>
            </w:tcBorders>
            <w:vAlign w:val="center"/>
          </w:tcPr>
          <w:p w:rsidR="00F44C12" w:rsidRPr="00023075" w:rsidRDefault="009311CD" w:rsidP="00F44C12">
            <w:pPr>
              <w:wordWrap w:val="0"/>
              <w:ind w:left="43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page">
                        <wp:posOffset>2198370</wp:posOffset>
                      </wp:positionH>
                      <wp:positionV relativeFrom="paragraph">
                        <wp:posOffset>152400</wp:posOffset>
                      </wp:positionV>
                      <wp:extent cx="133350" cy="133350"/>
                      <wp:effectExtent l="0" t="0" r="19050" b="19050"/>
                      <wp:wrapNone/>
                      <wp:docPr id="8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62EFA" id="Oval 5" o:spid="_x0000_s1026" style="position:absolute;left:0;text-align:left;margin-left:173.1pt;margin-top:12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" o:allowincell="f" filled="f" strokeweight=".5pt">
                      <o:lock v:ext="edit" aspectratio="t"/>
                      <w10:wrap anchorx="page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1699260</wp:posOffset>
                      </wp:positionH>
                      <wp:positionV relativeFrom="paragraph">
                        <wp:posOffset>456565</wp:posOffset>
                      </wp:positionV>
                      <wp:extent cx="133350" cy="133350"/>
                      <wp:effectExtent l="0" t="0" r="19050" b="19050"/>
                      <wp:wrapNone/>
                      <wp:docPr id="10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076E7" id="Oval 3" o:spid="_x0000_s1026" style="position:absolute;left:0;text-align:left;margin-left:133.8pt;margin-top:35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" o:allowincell="f" filled="f" strokeweight=".5pt">
                      <o:lock v:ext="edit" aspectratio="t"/>
                      <w10:wrap anchorx="page"/>
                    </v:oval>
                  </w:pict>
                </mc:Fallback>
              </mc:AlternateContent>
            </w:r>
            <w:r w:rsidR="00FF0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page">
                        <wp:posOffset>535940</wp:posOffset>
                      </wp:positionH>
                      <wp:positionV relativeFrom="paragraph">
                        <wp:posOffset>453390</wp:posOffset>
                      </wp:positionV>
                      <wp:extent cx="133350" cy="133350"/>
                      <wp:effectExtent l="0" t="0" r="19050" b="19050"/>
                      <wp:wrapNone/>
                      <wp:docPr id="9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7C9E1" id="Oval 4" o:spid="_x0000_s1026" style="position:absolute;left:0;text-align:left;margin-left:42.2pt;margin-top:35.7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" o:allowincell="f" filled="f" strokeweight=".5pt">
                      <o:lock v:ext="edit" aspectratio="t"/>
                      <w10:wrap anchorx="page"/>
                    </v:oval>
                  </w:pict>
                </mc:Fallback>
              </mc:AlternateContent>
            </w:r>
            <w:r w:rsidR="00981C59">
              <w:rPr>
                <w:rFonts w:hint="eastAsia"/>
                <w:sz w:val="18"/>
                <w:szCs w:val="18"/>
              </w:rPr>
              <w:t>同一生計配偶者及び扶養親族</w:t>
            </w:r>
            <w:r w:rsidR="00F44C12" w:rsidRPr="00023075">
              <w:rPr>
                <w:rFonts w:hint="eastAsia"/>
                <w:sz w:val="18"/>
                <w:szCs w:val="18"/>
              </w:rPr>
              <w:t>の合計数</w:t>
            </w:r>
            <w:r w:rsidR="00F44C12" w:rsidRPr="00023075">
              <w:rPr>
                <w:sz w:val="18"/>
                <w:szCs w:val="18"/>
              </w:rPr>
              <w:t>(</w:t>
            </w:r>
            <w:r w:rsidR="00F44C12" w:rsidRPr="00023075">
              <w:rPr>
                <w:rFonts w:hint="eastAsia"/>
                <w:sz w:val="18"/>
                <w:szCs w:val="18"/>
              </w:rPr>
              <w:t>うち老人扶養親族の数</w:t>
            </w:r>
            <w:r w:rsidR="00F44C12" w:rsidRPr="00023075">
              <w:rPr>
                <w:sz w:val="18"/>
                <w:szCs w:val="18"/>
              </w:rPr>
              <w:t>(</w:t>
            </w:r>
            <w:r w:rsidR="00F44C12" w:rsidRPr="00023075">
              <w:rPr>
                <w:rFonts w:hint="eastAsia"/>
                <w:sz w:val="18"/>
                <w:szCs w:val="18"/>
              </w:rPr>
              <w:t>受給資格者については、ア</w:t>
            </w:r>
            <w:r w:rsidR="00C10D58">
              <w:rPr>
                <w:sz w:val="18"/>
                <w:szCs w:val="18"/>
              </w:rPr>
              <w:t>70</w:t>
            </w:r>
            <w:r w:rsidR="00C10D58">
              <w:rPr>
                <w:rFonts w:hint="eastAsia"/>
                <w:sz w:val="18"/>
                <w:szCs w:val="18"/>
              </w:rPr>
              <w:t>歳以上の同一生計配偶者</w:t>
            </w:r>
            <w:r w:rsidR="00F44C12" w:rsidRPr="00023075">
              <w:rPr>
                <w:rFonts w:hint="eastAsia"/>
                <w:sz w:val="18"/>
                <w:szCs w:val="18"/>
              </w:rPr>
              <w:t>及び老人扶養親族の合計数、</w:t>
            </w:r>
            <w:r w:rsidR="00F44C12" w:rsidRPr="003635E4">
              <w:rPr>
                <w:rFonts w:hint="eastAsia"/>
                <w:spacing w:val="6"/>
                <w:sz w:val="18"/>
                <w:szCs w:val="18"/>
              </w:rPr>
              <w:t>イ</w:t>
            </w:r>
            <w:r w:rsidR="00F44C12" w:rsidRPr="00023075">
              <w:rPr>
                <w:rFonts w:hint="eastAsia"/>
                <w:sz w:val="18"/>
                <w:szCs w:val="18"/>
              </w:rPr>
              <w:t>特定扶養親族の数、ウ</w:t>
            </w:r>
            <w:r w:rsidR="00F44C12" w:rsidRPr="00023075">
              <w:rPr>
                <w:sz w:val="18"/>
                <w:szCs w:val="18"/>
              </w:rPr>
              <w:t>16</w:t>
            </w:r>
            <w:r w:rsidR="00F44C12" w:rsidRPr="00023075">
              <w:rPr>
                <w:rFonts w:hint="eastAsia"/>
                <w:sz w:val="18"/>
                <w:szCs w:val="18"/>
              </w:rPr>
              <w:t>歳以上</w:t>
            </w:r>
            <w:r w:rsidR="00F44C12" w:rsidRPr="00023075">
              <w:rPr>
                <w:sz w:val="18"/>
                <w:szCs w:val="18"/>
              </w:rPr>
              <w:t>19</w:t>
            </w:r>
            <w:r w:rsidR="00F44C12" w:rsidRPr="00023075">
              <w:rPr>
                <w:rFonts w:hint="eastAsia"/>
                <w:sz w:val="18"/>
                <w:szCs w:val="18"/>
              </w:rPr>
              <w:t>歳未満の控除対象扶養親族の数</w:t>
            </w:r>
            <w:r w:rsidR="00F44C12" w:rsidRPr="00023075">
              <w:rPr>
                <w:sz w:val="18"/>
                <w:szCs w:val="18"/>
              </w:rPr>
              <w:t>))</w:t>
            </w:r>
          </w:p>
        </w:tc>
        <w:tc>
          <w:tcPr>
            <w:tcW w:w="2185" w:type="dxa"/>
            <w:gridSpan w:val="4"/>
            <w:vAlign w:val="center"/>
          </w:tcPr>
          <w:p w:rsidR="00F44C12" w:rsidRPr="00023075" w:rsidRDefault="00F44C12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　　　　人</w:t>
            </w:r>
          </w:p>
          <w:p w:rsidR="00F44C12" w:rsidRPr="00023075" w:rsidRDefault="001E5CF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700</wp:posOffset>
                      </wp:positionV>
                      <wp:extent cx="127000" cy="419735"/>
                      <wp:effectExtent l="0" t="0" r="25400" b="1841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419735"/>
                                <a:chOff x="0" y="0"/>
                                <a:chExt cx="133350" cy="438150"/>
                              </a:xfrm>
                            </wpg:grpSpPr>
                            <wps:wsp>
                              <wps:cNvPr id="5" name="Oval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15240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30480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977EA" id="グループ化 12" o:spid="_x0000_s1026" style="position:absolute;left:0;text-align:left;margin-left:16.4pt;margin-top:1pt;width:10pt;height:33.05pt;z-index:251660288;mso-width-relative:margin;mso-height-relative:margin" coordsize="1333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">
                      <v:oval id="Oval 8" o:spid="_x0000_s1027" style="position:absolute;width:133350;height:13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5LvgAAANoAAAAPAAAAZHJzL2Rvd25yZXYueG1sRI/BCsIw&#10;EETvgv8QVvCmqYI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IbSvku+AAAA2gAAAA8AAAAAAAAA&#10;AAAAAAAABwIAAGRycy9kb3ducmV2LnhtbFBLBQYAAAAAAwADALcAAADyAgAAAAA=&#10;" filled="f" strokeweight=".5pt">
                        <o:lock v:ext="edit" aspectratio="t"/>
                      </v:oval>
                      <v:oval id="Oval 7" o:spid="_x0000_s1028" style="position:absolute;top:152400;width:133350;height:13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" filled="f" strokeweight=".5pt">
                        <o:lock v:ext="edit" aspectratio="t"/>
                      </v:oval>
                      <v:oval id="Oval 6" o:spid="_x0000_s1029" style="position:absolute;top:304800;width:133350;height:13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" filled="f" strokeweight=".5pt">
                        <o:lock v:ext="edit" aspectratio="t"/>
                      </v:oval>
                    </v:group>
                  </w:pict>
                </mc:Fallback>
              </mc:AlternateContent>
            </w:r>
            <w:r w:rsidR="00F44C12" w:rsidRPr="00023075">
              <w:rPr>
                <w:sz w:val="18"/>
                <w:szCs w:val="18"/>
              </w:rPr>
              <w:t>(</w:t>
            </w:r>
            <w:r w:rsidR="00F44C12" w:rsidRPr="00023075">
              <w:rPr>
                <w:rFonts w:hint="eastAsia"/>
                <w:sz w:val="18"/>
                <w:szCs w:val="18"/>
              </w:rPr>
              <w:t>ア　　　　　人</w:t>
            </w:r>
            <w:r w:rsidR="00F44C12" w:rsidRPr="00023075">
              <w:rPr>
                <w:sz w:val="18"/>
                <w:szCs w:val="18"/>
              </w:rPr>
              <w:t>)</w:t>
            </w:r>
          </w:p>
          <w:p w:rsidR="00F44C12" w:rsidRPr="00023075" w:rsidRDefault="00F44C12" w:rsidP="00474B69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イ　　　　　人</w:t>
            </w:r>
            <w:r w:rsidRPr="00023075">
              <w:rPr>
                <w:sz w:val="18"/>
                <w:szCs w:val="18"/>
              </w:rPr>
              <w:t>)</w:t>
            </w:r>
          </w:p>
          <w:p w:rsidR="00F44C12" w:rsidRPr="00023075" w:rsidRDefault="00F44C12" w:rsidP="00474B69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ウ　　　　　人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  <w:gridSpan w:val="6"/>
            <w:vAlign w:val="center"/>
          </w:tcPr>
          <w:p w:rsidR="00F44C12" w:rsidRPr="00023075" w:rsidRDefault="00F44C12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　　　人</w:t>
            </w:r>
          </w:p>
          <w:p w:rsidR="00F44C12" w:rsidRPr="00023075" w:rsidRDefault="00F44C12">
            <w:pPr>
              <w:wordWrap w:val="0"/>
              <w:rPr>
                <w:sz w:val="18"/>
                <w:szCs w:val="18"/>
              </w:rPr>
            </w:pPr>
          </w:p>
          <w:p w:rsidR="00F44C12" w:rsidRPr="00023075" w:rsidRDefault="00F44C12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 xml:space="preserve">　　　　　人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2151" w:type="dxa"/>
            <w:gridSpan w:val="4"/>
            <w:vAlign w:val="center"/>
          </w:tcPr>
          <w:p w:rsidR="00F44C12" w:rsidRPr="00023075" w:rsidRDefault="00F44C12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　　　人</w:t>
            </w:r>
          </w:p>
          <w:p w:rsidR="00F44C12" w:rsidRPr="00023075" w:rsidRDefault="00F44C12">
            <w:pPr>
              <w:wordWrap w:val="0"/>
              <w:rPr>
                <w:sz w:val="18"/>
                <w:szCs w:val="18"/>
              </w:rPr>
            </w:pPr>
          </w:p>
          <w:p w:rsidR="00F44C12" w:rsidRPr="00023075" w:rsidRDefault="00F44C12">
            <w:pPr>
              <w:wordWrap w:val="0"/>
              <w:jc w:val="center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 xml:space="preserve">　　　　　人</w:t>
            </w:r>
            <w:r w:rsidRPr="00023075">
              <w:rPr>
                <w:sz w:val="18"/>
                <w:szCs w:val="18"/>
              </w:rPr>
              <w:t>)</w:t>
            </w:r>
          </w:p>
        </w:tc>
      </w:tr>
      <w:tr w:rsidR="00014022" w:rsidRPr="00023075" w:rsidTr="00787472">
        <w:trPr>
          <w:cantSplit/>
          <w:trHeight w:val="600"/>
        </w:trPr>
        <w:tc>
          <w:tcPr>
            <w:tcW w:w="4296" w:type="dxa"/>
            <w:gridSpan w:val="8"/>
            <w:vAlign w:val="center"/>
          </w:tcPr>
          <w:p w:rsidR="00014022" w:rsidRPr="00023075" w:rsidRDefault="00014022">
            <w:pPr>
              <w:wordWrap w:val="0"/>
              <w:ind w:left="210" w:hanging="21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⑨　受給資格者に係る所得額</w:t>
            </w:r>
          </w:p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</w:t>
            </w: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欄外の記入要領参照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</w:tcBorders>
          </w:tcPr>
          <w:p w:rsidR="00014022" w:rsidRPr="00023075" w:rsidRDefault="00014022" w:rsidP="00875C70">
            <w:pPr>
              <w:wordWrap w:val="0"/>
              <w:ind w:leftChars="-300" w:left="-105" w:hangingChars="292" w:hanging="529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※ア</w:t>
            </w:r>
            <w:r w:rsidRPr="00023075">
              <w:rPr>
                <w:rFonts w:hint="eastAsia"/>
                <w:spacing w:val="15"/>
                <w:sz w:val="18"/>
                <w:szCs w:val="18"/>
              </w:rPr>
              <w:t xml:space="preserve">　</w:t>
            </w: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9" w:type="dxa"/>
            <w:gridSpan w:val="6"/>
            <w:tcBorders>
              <w:left w:val="nil"/>
              <w:tr2bl w:val="single" w:sz="4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51" w:type="dxa"/>
            <w:gridSpan w:val="4"/>
            <w:tcBorders>
              <w:tr2bl w:val="single" w:sz="4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14022" w:rsidRPr="00023075" w:rsidTr="00787472">
        <w:trPr>
          <w:cantSplit/>
          <w:trHeight w:val="500"/>
        </w:trPr>
        <w:tc>
          <w:tcPr>
            <w:tcW w:w="4296" w:type="dxa"/>
            <w:gridSpan w:val="8"/>
            <w:vAlign w:val="center"/>
          </w:tcPr>
          <w:p w:rsidR="00014022" w:rsidRPr="00023075" w:rsidRDefault="00014022">
            <w:pPr>
              <w:wordWrap w:val="0"/>
              <w:ind w:left="210" w:hanging="21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⑩　配偶者・扶養義務者に係る所得額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  <w:tr2bl w:val="single" w:sz="4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  <w:tr2bl w:val="single" w:sz="4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71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※イ</w:t>
            </w:r>
            <w:r w:rsidRPr="00023075">
              <w:rPr>
                <w:rFonts w:hint="eastAsia"/>
                <w:spacing w:val="15"/>
                <w:sz w:val="18"/>
                <w:szCs w:val="18"/>
              </w:rPr>
              <w:t xml:space="preserve">　</w:t>
            </w: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※ウ</w:t>
            </w:r>
            <w:r w:rsidRPr="00023075">
              <w:rPr>
                <w:rFonts w:hint="eastAsia"/>
                <w:spacing w:val="15"/>
                <w:sz w:val="18"/>
                <w:szCs w:val="18"/>
              </w:rPr>
              <w:t xml:space="preserve">　</w:t>
            </w: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44C12" w:rsidRPr="00023075" w:rsidTr="00787472">
        <w:trPr>
          <w:cantSplit/>
          <w:trHeight w:val="800"/>
        </w:trPr>
        <w:tc>
          <w:tcPr>
            <w:tcW w:w="368" w:type="dxa"/>
            <w:gridSpan w:val="2"/>
            <w:vMerge w:val="restart"/>
            <w:textDirection w:val="tbRlV"/>
            <w:vAlign w:val="center"/>
          </w:tcPr>
          <w:p w:rsidR="00F44C12" w:rsidRPr="00023075" w:rsidRDefault="00F44C12">
            <w:pPr>
              <w:wordWrap w:val="0"/>
              <w:ind w:left="113" w:right="113"/>
              <w:jc w:val="center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630"/>
                <w:sz w:val="18"/>
                <w:szCs w:val="18"/>
              </w:rPr>
              <w:t>控</w:t>
            </w:r>
            <w:r w:rsidRPr="00023075">
              <w:rPr>
                <w:rFonts w:hint="eastAsia"/>
                <w:sz w:val="18"/>
                <w:szCs w:val="18"/>
              </w:rPr>
              <w:t>除</w:t>
            </w:r>
          </w:p>
        </w:tc>
        <w:tc>
          <w:tcPr>
            <w:tcW w:w="304" w:type="dxa"/>
            <w:tcBorders>
              <w:right w:val="nil"/>
            </w:tcBorders>
            <w:vAlign w:val="center"/>
          </w:tcPr>
          <w:p w:rsidR="00F44C12" w:rsidRPr="00023075" w:rsidRDefault="00F44C12" w:rsidP="00F44C12">
            <w:pPr>
              <w:wordWrap w:val="0"/>
              <w:ind w:left="210" w:hanging="21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⑪</w:t>
            </w:r>
          </w:p>
        </w:tc>
        <w:tc>
          <w:tcPr>
            <w:tcW w:w="3624" w:type="dxa"/>
            <w:gridSpan w:val="5"/>
            <w:tcBorders>
              <w:left w:val="nil"/>
            </w:tcBorders>
            <w:vAlign w:val="center"/>
          </w:tcPr>
          <w:p w:rsidR="00F44C12" w:rsidRPr="00023075" w:rsidRDefault="00F44C12" w:rsidP="00F44C1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障害者</w:t>
            </w: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特別障害者を除く。</w:t>
            </w:r>
            <w:r w:rsidRPr="00023075">
              <w:rPr>
                <w:sz w:val="18"/>
                <w:szCs w:val="18"/>
              </w:rPr>
              <w:t>)</w:t>
            </w:r>
            <w:r w:rsidRPr="00023075">
              <w:rPr>
                <w:rFonts w:hint="eastAsia"/>
                <w:sz w:val="18"/>
                <w:szCs w:val="18"/>
              </w:rPr>
              <w:t>である</w:t>
            </w:r>
            <w:r w:rsidR="00981C59">
              <w:rPr>
                <w:rFonts w:hint="eastAsia"/>
                <w:sz w:val="18"/>
                <w:szCs w:val="18"/>
              </w:rPr>
              <w:t>同一生計配偶者及び扶養親族</w:t>
            </w:r>
            <w:r w:rsidRPr="00023075">
              <w:rPr>
                <w:rFonts w:hint="eastAsia"/>
                <w:sz w:val="18"/>
                <w:szCs w:val="18"/>
              </w:rPr>
              <w:t>の数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1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1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1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1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8" w:type="dxa"/>
            <w:gridSpan w:val="4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1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1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1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44C12" w:rsidRPr="00023075" w:rsidTr="00787472">
        <w:trPr>
          <w:cantSplit/>
          <w:trHeight w:val="600"/>
        </w:trPr>
        <w:tc>
          <w:tcPr>
            <w:tcW w:w="368" w:type="dxa"/>
            <w:gridSpan w:val="2"/>
            <w:vMerge/>
            <w:vAlign w:val="center"/>
          </w:tcPr>
          <w:p w:rsidR="00F44C12" w:rsidRPr="00023075" w:rsidRDefault="00F44C1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vAlign w:val="center"/>
          </w:tcPr>
          <w:p w:rsidR="00F44C12" w:rsidRPr="00023075" w:rsidRDefault="00F44C12" w:rsidP="00F44C12">
            <w:pPr>
              <w:wordWrap w:val="0"/>
              <w:ind w:left="210" w:hanging="21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⑫</w:t>
            </w:r>
          </w:p>
        </w:tc>
        <w:tc>
          <w:tcPr>
            <w:tcW w:w="3624" w:type="dxa"/>
            <w:gridSpan w:val="5"/>
            <w:tcBorders>
              <w:left w:val="nil"/>
            </w:tcBorders>
            <w:vAlign w:val="center"/>
          </w:tcPr>
          <w:p w:rsidR="00F44C12" w:rsidRPr="00023075" w:rsidRDefault="00F44C12" w:rsidP="00F44C1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特別障害者である</w:t>
            </w:r>
            <w:r w:rsidR="00981C59">
              <w:rPr>
                <w:rFonts w:hint="eastAsia"/>
                <w:sz w:val="18"/>
                <w:szCs w:val="18"/>
              </w:rPr>
              <w:t>同一生計配偶者及び扶養親族</w:t>
            </w:r>
            <w:r w:rsidRPr="00023075">
              <w:rPr>
                <w:rFonts w:hint="eastAsia"/>
                <w:sz w:val="18"/>
                <w:szCs w:val="18"/>
              </w:rPr>
              <w:t>の数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1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8" w:type="dxa"/>
            <w:gridSpan w:val="4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44C12" w:rsidRPr="00023075" w:rsidTr="00787472">
        <w:trPr>
          <w:cantSplit/>
          <w:trHeight w:val="607"/>
        </w:trPr>
        <w:tc>
          <w:tcPr>
            <w:tcW w:w="368" w:type="dxa"/>
            <w:gridSpan w:val="2"/>
            <w:vMerge/>
            <w:vAlign w:val="center"/>
          </w:tcPr>
          <w:p w:rsidR="00F44C12" w:rsidRPr="00023075" w:rsidRDefault="00F44C1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vAlign w:val="center"/>
          </w:tcPr>
          <w:p w:rsidR="00F44C12" w:rsidRPr="00023075" w:rsidRDefault="00F44C12" w:rsidP="00F44C12">
            <w:pPr>
              <w:wordWrap w:val="0"/>
              <w:ind w:left="210" w:hanging="21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⑬</w:t>
            </w:r>
          </w:p>
        </w:tc>
        <w:tc>
          <w:tcPr>
            <w:tcW w:w="3624" w:type="dxa"/>
            <w:gridSpan w:val="5"/>
            <w:tcBorders>
              <w:left w:val="nil"/>
            </w:tcBorders>
            <w:vAlign w:val="center"/>
          </w:tcPr>
          <w:p w:rsidR="00F44C12" w:rsidRPr="00023075" w:rsidRDefault="00F44C12" w:rsidP="00F44C1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障害者・特別障害者・寡婦</w:t>
            </w:r>
            <w:r w:rsidR="00512642">
              <w:rPr>
                <w:rFonts w:hint="eastAsia"/>
                <w:sz w:val="18"/>
                <w:szCs w:val="18"/>
              </w:rPr>
              <w:t>・</w:t>
            </w:r>
            <w:r w:rsidR="00311202">
              <w:rPr>
                <w:rFonts w:hint="eastAsia"/>
                <w:sz w:val="18"/>
                <w:szCs w:val="18"/>
              </w:rPr>
              <w:t>ひとり親</w:t>
            </w:r>
            <w:r w:rsidRPr="00023075">
              <w:rPr>
                <w:rFonts w:hint="eastAsia"/>
                <w:sz w:val="18"/>
                <w:szCs w:val="18"/>
              </w:rPr>
              <w:t>・勤労学生の別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</w:tcBorders>
          </w:tcPr>
          <w:p w:rsidR="00F44C12" w:rsidRPr="00023075" w:rsidRDefault="00F44C12" w:rsidP="00311202">
            <w:pPr>
              <w:kinsoku w:val="0"/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寡・</w:t>
            </w:r>
            <w:r w:rsidR="00311202">
              <w:rPr>
                <w:rFonts w:hint="eastAsia"/>
                <w:sz w:val="18"/>
                <w:szCs w:val="18"/>
              </w:rPr>
              <w:t>ひとり</w:t>
            </w:r>
            <w:r w:rsidRPr="00023075">
              <w:rPr>
                <w:rFonts w:hint="eastAsia"/>
                <w:sz w:val="18"/>
                <w:szCs w:val="18"/>
              </w:rPr>
              <w:t>・勤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1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 w:rsidP="00F44C12">
            <w:pPr>
              <w:kinsoku w:val="0"/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障・特障・勤</w:t>
            </w:r>
          </w:p>
        </w:tc>
        <w:tc>
          <w:tcPr>
            <w:tcW w:w="1078" w:type="dxa"/>
            <w:gridSpan w:val="4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 w:rsidP="00F44C12">
            <w:pPr>
              <w:kinsoku w:val="0"/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障・特障・寡・</w:t>
            </w:r>
            <w:r w:rsidR="00311202">
              <w:rPr>
                <w:rFonts w:hint="eastAsia"/>
                <w:sz w:val="18"/>
                <w:szCs w:val="18"/>
              </w:rPr>
              <w:t>ひとり</w:t>
            </w:r>
            <w:r w:rsidRPr="00023075">
              <w:rPr>
                <w:rFonts w:hint="eastAsia"/>
                <w:sz w:val="18"/>
                <w:szCs w:val="18"/>
              </w:rPr>
              <w:t>・勤</w:t>
            </w:r>
          </w:p>
        </w:tc>
        <w:tc>
          <w:tcPr>
            <w:tcW w:w="1076" w:type="dxa"/>
            <w:gridSpan w:val="2"/>
            <w:tcBorders>
              <w:left w:val="nil"/>
              <w:right w:val="single" w:sz="12" w:space="0" w:color="auto"/>
            </w:tcBorders>
          </w:tcPr>
          <w:p w:rsidR="00F44C12" w:rsidRPr="00023075" w:rsidRDefault="00F44C1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14022" w:rsidRPr="00023075" w:rsidTr="00787472">
        <w:trPr>
          <w:cantSplit/>
        </w:trPr>
        <w:tc>
          <w:tcPr>
            <w:tcW w:w="368" w:type="dxa"/>
            <w:gridSpan w:val="2"/>
            <w:vMerge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vMerge w:val="restart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⑭</w:t>
            </w:r>
          </w:p>
        </w:tc>
        <w:tc>
          <w:tcPr>
            <w:tcW w:w="3456" w:type="dxa"/>
            <w:gridSpan w:val="3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  <w:r w:rsidR="00875C70">
              <w:rPr>
                <w:rFonts w:hint="eastAsia"/>
                <w:sz w:val="18"/>
                <w:szCs w:val="18"/>
              </w:rPr>
              <w:t>雑損・医療・配特・小規模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1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8" w:type="dxa"/>
            <w:gridSpan w:val="4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6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14022" w:rsidRPr="00023075" w:rsidTr="00787472">
        <w:trPr>
          <w:cantSplit/>
        </w:trPr>
        <w:tc>
          <w:tcPr>
            <w:tcW w:w="368" w:type="dxa"/>
            <w:gridSpan w:val="2"/>
            <w:vMerge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vMerge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  <w:r w:rsidR="00875C70">
              <w:rPr>
                <w:rFonts w:hint="eastAsia"/>
                <w:sz w:val="18"/>
                <w:szCs w:val="18"/>
              </w:rPr>
              <w:t>その他控除額</w:t>
            </w:r>
          </w:p>
        </w:tc>
        <w:tc>
          <w:tcPr>
            <w:tcW w:w="1105" w:type="dxa"/>
            <w:gridSpan w:val="3"/>
            <w:tcBorders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1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8" w:type="dxa"/>
            <w:gridSpan w:val="4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6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14022" w:rsidRPr="00023075" w:rsidTr="00787472">
        <w:trPr>
          <w:cantSplit/>
        </w:trPr>
        <w:tc>
          <w:tcPr>
            <w:tcW w:w="368" w:type="dxa"/>
            <w:gridSpan w:val="2"/>
            <w:vMerge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⑮　社会保険料等相当額</w:t>
            </w:r>
          </w:p>
        </w:tc>
        <w:tc>
          <w:tcPr>
            <w:tcW w:w="110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4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7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76" w:type="dxa"/>
            <w:gridSpan w:val="2"/>
            <w:tcBorders>
              <w:left w:val="nil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14022" w:rsidRPr="00023075" w:rsidTr="00787472">
        <w:trPr>
          <w:cantSplit/>
        </w:trPr>
        <w:tc>
          <w:tcPr>
            <w:tcW w:w="4296" w:type="dxa"/>
            <w:gridSpan w:val="8"/>
            <w:tcBorders>
              <w:right w:val="single" w:sz="12" w:space="0" w:color="auto"/>
            </w:tcBorders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⑯　</w:t>
            </w:r>
            <w:r w:rsidRPr="00F44C12">
              <w:rPr>
                <w:rFonts w:hint="eastAsia"/>
                <w:spacing w:val="40"/>
                <w:sz w:val="18"/>
                <w:szCs w:val="18"/>
              </w:rPr>
              <w:t>控除後の所得</w:t>
            </w:r>
            <w:r w:rsidRPr="00023075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218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9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51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14022" w:rsidRPr="00023075" w:rsidTr="00F8736F">
        <w:trPr>
          <w:cantSplit/>
        </w:trPr>
        <w:tc>
          <w:tcPr>
            <w:tcW w:w="10781" w:type="dxa"/>
            <w:gridSpan w:val="22"/>
            <w:vAlign w:val="center"/>
          </w:tcPr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上記のとおり、相違ありません。</w:t>
            </w:r>
          </w:p>
          <w:p w:rsidR="00014022" w:rsidRPr="00023075" w:rsidRDefault="0001402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　　　　</w:t>
            </w:r>
            <w:r w:rsidR="00E55932">
              <w:rPr>
                <w:rFonts w:hint="eastAsia"/>
                <w:sz w:val="18"/>
                <w:szCs w:val="18"/>
              </w:rPr>
              <w:t>令和</w:t>
            </w:r>
            <w:r w:rsidRPr="00023075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014022" w:rsidRPr="00023075" w:rsidRDefault="0001402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pacing w:val="105"/>
                <w:sz w:val="18"/>
                <w:szCs w:val="18"/>
              </w:rPr>
              <w:t>氏</w:t>
            </w:r>
            <w:r w:rsidRPr="00023075">
              <w:rPr>
                <w:rFonts w:hint="eastAsia"/>
                <w:sz w:val="18"/>
                <w:szCs w:val="18"/>
              </w:rPr>
              <w:t xml:space="preserve">名　　　　　　　　　　　　　　　　　　　</w:t>
            </w:r>
          </w:p>
          <w:p w:rsidR="00014022" w:rsidRPr="00023075" w:rsidRDefault="00875C70" w:rsidP="00512642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長岡市社会福祉事務所長</w:t>
            </w:r>
            <w:r w:rsidR="00014022" w:rsidRPr="00023075">
              <w:rPr>
                <w:rFonts w:hint="eastAsia"/>
                <w:sz w:val="18"/>
                <w:szCs w:val="18"/>
              </w:rPr>
              <w:t xml:space="preserve">　殿</w:t>
            </w:r>
          </w:p>
        </w:tc>
      </w:tr>
      <w:tr w:rsidR="00014022" w:rsidRPr="00023075" w:rsidTr="00875C70">
        <w:trPr>
          <w:cantSplit/>
          <w:trHeight w:val="493"/>
        </w:trPr>
        <w:tc>
          <w:tcPr>
            <w:tcW w:w="752" w:type="dxa"/>
            <w:gridSpan w:val="4"/>
            <w:vAlign w:val="center"/>
          </w:tcPr>
          <w:p w:rsidR="00014022" w:rsidRPr="00875C70" w:rsidRDefault="00014022" w:rsidP="0042618A">
            <w:pPr>
              <w:spacing w:line="180" w:lineRule="auto"/>
              <w:ind w:rightChars="53" w:right="112"/>
              <w:rPr>
                <w:sz w:val="12"/>
                <w:szCs w:val="12"/>
              </w:rPr>
            </w:pPr>
            <w:r w:rsidRPr="00875C70">
              <w:rPr>
                <w:rFonts w:hint="eastAsia"/>
                <w:sz w:val="14"/>
                <w:szCs w:val="12"/>
              </w:rPr>
              <w:t>※審査</w:t>
            </w:r>
          </w:p>
        </w:tc>
        <w:tc>
          <w:tcPr>
            <w:tcW w:w="10029" w:type="dxa"/>
            <w:gridSpan w:val="18"/>
            <w:vAlign w:val="center"/>
          </w:tcPr>
          <w:p w:rsidR="00014022" w:rsidRPr="00023075" w:rsidRDefault="00014022" w:rsidP="0042618A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  <w:r w:rsidR="0042618A">
              <w:rPr>
                <w:rFonts w:hint="eastAsia"/>
                <w:sz w:val="18"/>
                <w:szCs w:val="18"/>
              </w:rPr>
              <w:t>所得制限　　　　該当　　・　　非該当</w:t>
            </w:r>
          </w:p>
        </w:tc>
      </w:tr>
      <w:tr w:rsidR="0005127E" w:rsidRPr="00023075" w:rsidTr="00787472">
        <w:trPr>
          <w:gridAfter w:val="1"/>
          <w:wAfter w:w="8" w:type="dxa"/>
          <w:cantSplit/>
        </w:trPr>
        <w:tc>
          <w:tcPr>
            <w:tcW w:w="42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注</w:t>
            </w:r>
            <w:r w:rsidRPr="00023075">
              <w:rPr>
                <w:sz w:val="18"/>
                <w:szCs w:val="18"/>
              </w:rPr>
              <w:t xml:space="preserve">) </w:t>
            </w:r>
            <w:r w:rsidRPr="00023075">
              <w:rPr>
                <w:rFonts w:hint="eastAsia"/>
                <w:sz w:val="18"/>
                <w:szCs w:val="18"/>
              </w:rPr>
              <w:t>⑨欄の記入要領</w:t>
            </w:r>
          </w:p>
          <w:p w:rsidR="0005127E" w:rsidRDefault="0005127E">
            <w:pPr>
              <w:wordWrap w:val="0"/>
              <w:ind w:left="525" w:hanging="525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</w:t>
            </w:r>
            <w:r w:rsidRPr="00023075">
              <w:rPr>
                <w:sz w:val="18"/>
                <w:szCs w:val="18"/>
              </w:rPr>
              <w:t>1</w:t>
            </w:r>
            <w:r w:rsidR="003979E9">
              <w:rPr>
                <w:rFonts w:hint="eastAsia"/>
                <w:sz w:val="18"/>
                <w:szCs w:val="18"/>
              </w:rPr>
              <w:t xml:space="preserve">　裏面の公的年金等を受給していない人は、都</w:t>
            </w:r>
            <w:r w:rsidR="00B300CE">
              <w:rPr>
                <w:rFonts w:hint="eastAsia"/>
                <w:sz w:val="18"/>
                <w:szCs w:val="18"/>
              </w:rPr>
              <w:t>道</w:t>
            </w:r>
            <w:r w:rsidRPr="00023075">
              <w:rPr>
                <w:rFonts w:hint="eastAsia"/>
                <w:sz w:val="18"/>
                <w:szCs w:val="18"/>
              </w:rPr>
              <w:t>府県民税に係る前年</w:t>
            </w:r>
            <w:r w:rsidRPr="00023075">
              <w:rPr>
                <w:sz w:val="18"/>
                <w:szCs w:val="18"/>
              </w:rPr>
              <w:t>(1</w:t>
            </w:r>
            <w:r w:rsidRPr="00023075">
              <w:rPr>
                <w:rFonts w:hint="eastAsia"/>
                <w:sz w:val="18"/>
                <w:szCs w:val="18"/>
              </w:rPr>
              <w:t>月から</w:t>
            </w:r>
            <w:r w:rsidRPr="00023075">
              <w:rPr>
                <w:sz w:val="18"/>
                <w:szCs w:val="18"/>
              </w:rPr>
              <w:t>6</w:t>
            </w:r>
            <w:r w:rsidRPr="00023075">
              <w:rPr>
                <w:rFonts w:hint="eastAsia"/>
                <w:sz w:val="18"/>
                <w:szCs w:val="18"/>
              </w:rPr>
              <w:t>月までの間に認定を請求する人の場合は前々年</w:t>
            </w:r>
            <w:r w:rsidRPr="00023075">
              <w:rPr>
                <w:sz w:val="18"/>
                <w:szCs w:val="18"/>
              </w:rPr>
              <w:t>)</w:t>
            </w:r>
            <w:r w:rsidRPr="00023075">
              <w:rPr>
                <w:rFonts w:hint="eastAsia"/>
                <w:sz w:val="18"/>
                <w:szCs w:val="18"/>
              </w:rPr>
              <w:t>の課税所得</w:t>
            </w:r>
            <w:r w:rsidR="0058119B">
              <w:rPr>
                <w:rFonts w:hint="eastAsia"/>
                <w:sz w:val="18"/>
                <w:szCs w:val="18"/>
              </w:rPr>
              <w:t>（給与所得がある場合には、給与所得の金額から10万円を控除した額）</w:t>
            </w:r>
            <w:r w:rsidRPr="00023075">
              <w:rPr>
                <w:rFonts w:hint="eastAsia"/>
                <w:sz w:val="18"/>
                <w:szCs w:val="18"/>
              </w:rPr>
              <w:t>を記入してください。</w:t>
            </w:r>
          </w:p>
          <w:p w:rsidR="0042618A" w:rsidRDefault="0005127E" w:rsidP="0042618A">
            <w:pPr>
              <w:wordWrap w:val="0"/>
              <w:ind w:left="525" w:hanging="525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　　</w:t>
            </w:r>
            <w:r w:rsidRPr="00023075">
              <w:rPr>
                <w:sz w:val="18"/>
                <w:szCs w:val="18"/>
              </w:rPr>
              <w:t>2</w:t>
            </w:r>
            <w:r w:rsidRPr="00023075">
              <w:rPr>
                <w:rFonts w:hint="eastAsia"/>
                <w:sz w:val="18"/>
                <w:szCs w:val="18"/>
              </w:rPr>
              <w:t xml:space="preserve">　裏面の公的年金等を受給している人は、右により計算した所得額</w:t>
            </w:r>
            <w:r w:rsidRPr="00023075">
              <w:rPr>
                <w:sz w:val="18"/>
                <w:szCs w:val="18"/>
              </w:rPr>
              <w:t>(</w:t>
            </w:r>
            <w:r w:rsidR="00647683" w:rsidRPr="00867DBF">
              <w:rPr>
                <w:rFonts w:hint="eastAsia"/>
                <w:sz w:val="18"/>
                <w:szCs w:val="18"/>
              </w:rPr>
              <w:t>G</w:t>
            </w:r>
            <w:r w:rsidRPr="00023075">
              <w:rPr>
                <w:rFonts w:hint="eastAsia"/>
                <w:sz w:val="18"/>
                <w:szCs w:val="18"/>
              </w:rPr>
              <w:t>の欄の額</w:t>
            </w:r>
            <w:r w:rsidRPr="00023075">
              <w:rPr>
                <w:sz w:val="18"/>
                <w:szCs w:val="18"/>
              </w:rPr>
              <w:t>)</w:t>
            </w:r>
            <w:r w:rsidRPr="00023075">
              <w:rPr>
                <w:rFonts w:hint="eastAsia"/>
                <w:sz w:val="18"/>
                <w:szCs w:val="18"/>
              </w:rPr>
              <w:t>を記入してください。</w:t>
            </w:r>
          </w:p>
          <w:p w:rsidR="00787472" w:rsidRDefault="00787472" w:rsidP="0042618A">
            <w:pPr>
              <w:wordWrap w:val="0"/>
              <w:ind w:left="525" w:hanging="525"/>
              <w:rPr>
                <w:sz w:val="18"/>
                <w:szCs w:val="18"/>
              </w:rPr>
            </w:pPr>
          </w:p>
          <w:p w:rsidR="0042618A" w:rsidRPr="00023075" w:rsidRDefault="00875C70" w:rsidP="0042618A">
            <w:pPr>
              <w:wordWrap w:val="0"/>
              <w:ind w:left="525" w:hanging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="0042618A" w:rsidRPr="00023075">
              <w:rPr>
                <w:rFonts w:hint="eastAsia"/>
                <w:sz w:val="18"/>
                <w:szCs w:val="18"/>
              </w:rPr>
              <w:t>裏面の注意をよく読んでから記入してください。</w:t>
            </w:r>
          </w:p>
          <w:p w:rsidR="0042618A" w:rsidRDefault="00875C70" w:rsidP="0042618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="0042618A">
              <w:rPr>
                <w:rFonts w:hint="eastAsia"/>
                <w:sz w:val="18"/>
                <w:szCs w:val="18"/>
              </w:rPr>
              <w:t>字は楷</w:t>
            </w:r>
            <w:r w:rsidR="0042618A" w:rsidRPr="00023075">
              <w:rPr>
                <w:rFonts w:hint="eastAsia"/>
                <w:sz w:val="18"/>
                <w:szCs w:val="18"/>
              </w:rPr>
              <w:t>書では</w:t>
            </w:r>
            <w:bookmarkStart w:id="0" w:name="mybmk"/>
            <w:bookmarkEnd w:id="0"/>
            <w:r w:rsidR="0042618A" w:rsidRPr="00023075">
              <w:rPr>
                <w:rFonts w:hint="eastAsia"/>
                <w:sz w:val="18"/>
                <w:szCs w:val="18"/>
              </w:rPr>
              <w:t>っきり書いてください。</w:t>
            </w:r>
          </w:p>
          <w:p w:rsidR="006F4CB5" w:rsidRPr="0042618A" w:rsidRDefault="00875C70" w:rsidP="00787472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="0042618A" w:rsidRPr="00023075">
              <w:rPr>
                <w:rFonts w:hint="eastAsia"/>
                <w:sz w:val="18"/>
                <w:szCs w:val="18"/>
              </w:rPr>
              <w:t>※の欄は記入しないでください。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</w:tcBorders>
          </w:tcPr>
          <w:p w:rsidR="0005127E" w:rsidRPr="00787472" w:rsidRDefault="0005127E" w:rsidP="00787472">
            <w:pPr>
              <w:wordWrap w:val="0"/>
              <w:ind w:leftChars="-115" w:left="-243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05127E" w:rsidRPr="00023075" w:rsidRDefault="00B300CE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的年金等の収入</w:t>
            </w:r>
            <w:r w:rsidR="0005127E" w:rsidRPr="00023075">
              <w:rPr>
                <w:rFonts w:hint="eastAsia"/>
                <w:sz w:val="18"/>
                <w:szCs w:val="18"/>
              </w:rPr>
              <w:t>額</w:t>
            </w:r>
          </w:p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 xml:space="preserve">種類　　　　　・　　</w:t>
            </w:r>
            <w:r w:rsidR="00265998">
              <w:rPr>
                <w:rFonts w:hint="eastAsia"/>
                <w:sz w:val="18"/>
                <w:szCs w:val="18"/>
              </w:rPr>
              <w:t xml:space="preserve">　　</w:t>
            </w: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  <w:r w:rsidRPr="00023075">
              <w:rPr>
                <w:sz w:val="18"/>
                <w:szCs w:val="18"/>
              </w:rPr>
              <w:t>)</w:t>
            </w:r>
          </w:p>
          <w:p w:rsidR="0005127E" w:rsidRPr="00023075" w:rsidRDefault="0005127E" w:rsidP="00311202">
            <w:pPr>
              <w:wordWrap w:val="0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(</w:t>
            </w:r>
            <w:r w:rsidRPr="00023075">
              <w:rPr>
                <w:rFonts w:hint="eastAsia"/>
                <w:sz w:val="18"/>
                <w:szCs w:val="18"/>
              </w:rPr>
              <w:t>種類　　　　　・</w:t>
            </w:r>
            <w:r w:rsidR="00265998">
              <w:rPr>
                <w:rFonts w:hint="eastAsia"/>
                <w:sz w:val="18"/>
                <w:szCs w:val="18"/>
              </w:rPr>
              <w:t xml:space="preserve">　</w:t>
            </w: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  <w:r w:rsidR="00DB704A">
              <w:rPr>
                <w:rFonts w:hint="eastAsia"/>
                <w:sz w:val="18"/>
                <w:szCs w:val="18"/>
              </w:rPr>
              <w:t xml:space="preserve">　　</w:t>
            </w:r>
            <w:r w:rsidRPr="00023075">
              <w:rPr>
                <w:rFonts w:hint="eastAsia"/>
                <w:sz w:val="18"/>
                <w:szCs w:val="18"/>
              </w:rPr>
              <w:t xml:space="preserve">　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742" w:type="dxa"/>
            <w:tcBorders>
              <w:left w:val="nil"/>
            </w:tcBorders>
          </w:tcPr>
          <w:p w:rsidR="0005127E" w:rsidRPr="00023075" w:rsidRDefault="0005127E" w:rsidP="0051264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A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</w:tcPr>
          <w:p w:rsidR="0005127E" w:rsidRPr="00023075" w:rsidRDefault="0005127E">
            <w:pPr>
              <w:wordWrap w:val="0"/>
              <w:spacing w:before="2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5127E" w:rsidRPr="00023075" w:rsidRDefault="0005127E" w:rsidP="00311202">
            <w:pPr>
              <w:wordWrap w:val="0"/>
              <w:spacing w:before="2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※　　　円</w:t>
            </w:r>
          </w:p>
        </w:tc>
      </w:tr>
      <w:tr w:rsidR="0005127E" w:rsidRPr="00023075" w:rsidTr="00787472">
        <w:trPr>
          <w:gridAfter w:val="1"/>
          <w:wAfter w:w="8" w:type="dxa"/>
          <w:cantSplit/>
        </w:trPr>
        <w:tc>
          <w:tcPr>
            <w:tcW w:w="429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  <w:r w:rsidRPr="00265998">
              <w:rPr>
                <w:spacing w:val="4"/>
                <w:sz w:val="18"/>
                <w:szCs w:val="18"/>
              </w:rPr>
              <w:t>A</w:t>
            </w:r>
            <w:r w:rsidRPr="00265998">
              <w:rPr>
                <w:rFonts w:hint="eastAsia"/>
                <w:spacing w:val="4"/>
                <w:sz w:val="18"/>
                <w:szCs w:val="18"/>
              </w:rPr>
              <w:t>の金額の</w:t>
            </w:r>
            <w:r w:rsidRPr="00265998">
              <w:rPr>
                <w:spacing w:val="4"/>
                <w:sz w:val="18"/>
                <w:szCs w:val="18"/>
              </w:rPr>
              <w:t>65</w:t>
            </w:r>
            <w:r w:rsidRPr="00265998">
              <w:rPr>
                <w:rFonts w:hint="eastAsia"/>
                <w:spacing w:val="4"/>
                <w:sz w:val="18"/>
                <w:szCs w:val="18"/>
              </w:rPr>
              <w:t>歳未満である者</w:t>
            </w:r>
            <w:r w:rsidRPr="00023075">
              <w:rPr>
                <w:rFonts w:hint="eastAsia"/>
                <w:sz w:val="18"/>
                <w:szCs w:val="18"/>
              </w:rPr>
              <w:t>に</w:t>
            </w:r>
            <w:r w:rsidRPr="00265998">
              <w:rPr>
                <w:rFonts w:hint="eastAsia"/>
                <w:spacing w:val="10"/>
                <w:sz w:val="18"/>
                <w:szCs w:val="18"/>
              </w:rPr>
              <w:t>係る公的年金等控除後の金</w:t>
            </w:r>
            <w:r w:rsidRPr="00023075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42" w:type="dxa"/>
            <w:tcBorders>
              <w:left w:val="nil"/>
            </w:tcBorders>
          </w:tcPr>
          <w:p w:rsidR="0005127E" w:rsidRPr="00023075" w:rsidRDefault="0005127E" w:rsidP="00512642">
            <w:pPr>
              <w:wordWrap w:val="0"/>
              <w:jc w:val="right"/>
              <w:rPr>
                <w:sz w:val="18"/>
                <w:szCs w:val="18"/>
              </w:rPr>
            </w:pPr>
            <w:r w:rsidRPr="00023075">
              <w:rPr>
                <w:sz w:val="18"/>
                <w:szCs w:val="18"/>
              </w:rPr>
              <w:t>B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</w:tcPr>
          <w:p w:rsidR="0005127E" w:rsidRPr="00023075" w:rsidRDefault="0005127E">
            <w:pPr>
              <w:wordWrap w:val="0"/>
              <w:spacing w:before="2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left w:val="nil"/>
              <w:right w:val="single" w:sz="12" w:space="0" w:color="auto"/>
            </w:tcBorders>
          </w:tcPr>
          <w:p w:rsidR="0005127E" w:rsidRPr="00023075" w:rsidRDefault="0005127E">
            <w:pPr>
              <w:wordWrap w:val="0"/>
              <w:spacing w:before="2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11202" w:rsidRPr="00023075" w:rsidTr="00787472">
        <w:trPr>
          <w:gridAfter w:val="1"/>
          <w:wAfter w:w="8" w:type="dxa"/>
          <w:cantSplit/>
        </w:trPr>
        <w:tc>
          <w:tcPr>
            <w:tcW w:w="429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311202" w:rsidRPr="00023075" w:rsidRDefault="00311202" w:rsidP="0031120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  <w:vAlign w:val="center"/>
          </w:tcPr>
          <w:p w:rsidR="00311202" w:rsidRPr="00023075" w:rsidRDefault="00311202" w:rsidP="0031120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311202" w:rsidRPr="00023075" w:rsidRDefault="00311202" w:rsidP="00311202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所得控除後の給与所得</w:t>
            </w:r>
            <w:r w:rsidR="00233DE0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42" w:type="dxa"/>
            <w:tcBorders>
              <w:left w:val="nil"/>
            </w:tcBorders>
          </w:tcPr>
          <w:p w:rsidR="00311202" w:rsidRPr="00023075" w:rsidRDefault="00311202" w:rsidP="00311202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  <w:vAlign w:val="center"/>
          </w:tcPr>
          <w:p w:rsidR="00311202" w:rsidRPr="00023075" w:rsidRDefault="00311202" w:rsidP="00311202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11202" w:rsidRPr="00023075" w:rsidRDefault="00311202" w:rsidP="00311202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11202" w:rsidRPr="00023075" w:rsidTr="00787472">
        <w:trPr>
          <w:gridAfter w:val="1"/>
          <w:wAfter w:w="8" w:type="dxa"/>
          <w:cantSplit/>
        </w:trPr>
        <w:tc>
          <w:tcPr>
            <w:tcW w:w="429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311202" w:rsidRPr="00023075" w:rsidRDefault="00311202" w:rsidP="0031120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  <w:vAlign w:val="center"/>
          </w:tcPr>
          <w:p w:rsidR="00311202" w:rsidRPr="00023075" w:rsidRDefault="00311202" w:rsidP="00311202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58119B" w:rsidRPr="0058119B" w:rsidRDefault="0058119B" w:rsidP="0058119B">
            <w:pPr>
              <w:wordWrap w:val="0"/>
              <w:rPr>
                <w:sz w:val="18"/>
                <w:szCs w:val="18"/>
              </w:rPr>
            </w:pPr>
            <w:r w:rsidRPr="0058119B">
              <w:rPr>
                <w:rFonts w:hint="eastAsia"/>
                <w:sz w:val="18"/>
                <w:szCs w:val="18"/>
              </w:rPr>
              <w:t>特別児童扶養手当等の支給に関する法律施行令第５条第１項に</w:t>
            </w:r>
          </w:p>
          <w:p w:rsidR="00311202" w:rsidRPr="00023075" w:rsidRDefault="0058119B" w:rsidP="0058119B">
            <w:pPr>
              <w:wordWrap w:val="0"/>
              <w:rPr>
                <w:sz w:val="18"/>
                <w:szCs w:val="18"/>
              </w:rPr>
            </w:pPr>
            <w:r w:rsidRPr="0058119B">
              <w:rPr>
                <w:rFonts w:hint="eastAsia"/>
                <w:sz w:val="18"/>
                <w:szCs w:val="18"/>
              </w:rPr>
              <w:t>よる控除（10万円）</w:t>
            </w:r>
          </w:p>
        </w:tc>
        <w:tc>
          <w:tcPr>
            <w:tcW w:w="742" w:type="dxa"/>
            <w:tcBorders>
              <w:left w:val="nil"/>
            </w:tcBorders>
          </w:tcPr>
          <w:p w:rsidR="00311202" w:rsidRPr="00023075" w:rsidRDefault="00311202" w:rsidP="00311202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  <w:vAlign w:val="center"/>
          </w:tcPr>
          <w:p w:rsidR="00311202" w:rsidRPr="00023075" w:rsidRDefault="00311202" w:rsidP="00311202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11202" w:rsidRPr="00023075" w:rsidRDefault="00311202" w:rsidP="00311202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5127E" w:rsidRPr="00023075" w:rsidTr="00787472">
        <w:trPr>
          <w:gridAfter w:val="1"/>
          <w:wAfter w:w="8" w:type="dxa"/>
          <w:cantSplit/>
        </w:trPr>
        <w:tc>
          <w:tcPr>
            <w:tcW w:w="429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公的年金等以外の雑所得金額</w:t>
            </w:r>
          </w:p>
        </w:tc>
        <w:tc>
          <w:tcPr>
            <w:tcW w:w="742" w:type="dxa"/>
            <w:tcBorders>
              <w:left w:val="nil"/>
            </w:tcBorders>
          </w:tcPr>
          <w:p w:rsidR="0005127E" w:rsidRPr="00023075" w:rsidRDefault="00311202" w:rsidP="00512642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  <w:vAlign w:val="center"/>
          </w:tcPr>
          <w:p w:rsidR="0005127E" w:rsidRPr="00023075" w:rsidRDefault="0005127E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5127E" w:rsidRPr="00023075" w:rsidRDefault="0005127E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5127E" w:rsidRPr="00023075" w:rsidTr="00787472">
        <w:trPr>
          <w:gridAfter w:val="1"/>
          <w:wAfter w:w="8" w:type="dxa"/>
          <w:cantSplit/>
        </w:trPr>
        <w:tc>
          <w:tcPr>
            <w:tcW w:w="429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6F4CB5" w:rsidRPr="00023075" w:rsidRDefault="0005127E" w:rsidP="00A767E1">
            <w:pPr>
              <w:wordWrap w:val="0"/>
              <w:rPr>
                <w:sz w:val="18"/>
                <w:szCs w:val="18"/>
              </w:rPr>
            </w:pPr>
            <w:r w:rsidRPr="00D21378">
              <w:rPr>
                <w:rFonts w:hint="eastAsia"/>
                <w:sz w:val="18"/>
                <w:szCs w:val="18"/>
              </w:rPr>
              <w:t>雑所得</w:t>
            </w:r>
            <w:r w:rsidR="00A767E1" w:rsidRPr="00D21378">
              <w:rPr>
                <w:rFonts w:hint="eastAsia"/>
                <w:sz w:val="18"/>
                <w:szCs w:val="18"/>
              </w:rPr>
              <w:t>及び給与所得</w:t>
            </w:r>
            <w:r w:rsidRPr="00D21378">
              <w:rPr>
                <w:rFonts w:hint="eastAsia"/>
                <w:sz w:val="18"/>
                <w:szCs w:val="18"/>
              </w:rPr>
              <w:t>以外</w:t>
            </w:r>
            <w:r w:rsidRPr="00023075">
              <w:rPr>
                <w:rFonts w:hint="eastAsia"/>
                <w:sz w:val="18"/>
                <w:szCs w:val="18"/>
              </w:rPr>
              <w:t>のすべての所得額</w:t>
            </w:r>
          </w:p>
        </w:tc>
        <w:tc>
          <w:tcPr>
            <w:tcW w:w="742" w:type="dxa"/>
            <w:tcBorders>
              <w:left w:val="nil"/>
            </w:tcBorders>
          </w:tcPr>
          <w:p w:rsidR="0005127E" w:rsidRPr="00023075" w:rsidRDefault="00311202" w:rsidP="00512642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  <w:vAlign w:val="center"/>
          </w:tcPr>
          <w:p w:rsidR="0005127E" w:rsidRPr="00023075" w:rsidRDefault="0005127E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5127E" w:rsidRPr="00023075" w:rsidRDefault="0005127E">
            <w:pPr>
              <w:wordWrap w:val="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5127E" w:rsidRPr="00023075" w:rsidTr="00787472">
        <w:trPr>
          <w:gridAfter w:val="1"/>
          <w:wAfter w:w="8" w:type="dxa"/>
          <w:cantSplit/>
          <w:trHeight w:val="323"/>
        </w:trPr>
        <w:tc>
          <w:tcPr>
            <w:tcW w:w="429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  <w:bottom w:val="nil"/>
            </w:tcBorders>
            <w:vAlign w:val="center"/>
          </w:tcPr>
          <w:p w:rsidR="0005127E" w:rsidRPr="00023075" w:rsidRDefault="0005127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tcBorders>
              <w:right w:val="nil"/>
            </w:tcBorders>
            <w:vAlign w:val="center"/>
          </w:tcPr>
          <w:p w:rsidR="0005127E" w:rsidRPr="00023075" w:rsidRDefault="0005127E">
            <w:pPr>
              <w:wordWrap w:val="0"/>
              <w:spacing w:before="20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 xml:space="preserve">所得額　</w:t>
            </w:r>
            <w:r w:rsidRPr="00023075">
              <w:rPr>
                <w:sz w:val="18"/>
                <w:szCs w:val="18"/>
              </w:rPr>
              <w:t>(B</w:t>
            </w:r>
            <w:r w:rsidRPr="00023075">
              <w:rPr>
                <w:rFonts w:hint="eastAsia"/>
                <w:sz w:val="18"/>
                <w:szCs w:val="18"/>
              </w:rPr>
              <w:t>＋</w:t>
            </w:r>
            <w:r w:rsidRPr="00023075">
              <w:rPr>
                <w:sz w:val="18"/>
                <w:szCs w:val="18"/>
              </w:rPr>
              <w:t>C</w:t>
            </w:r>
            <w:r w:rsidR="00311202">
              <w:rPr>
                <w:rFonts w:hint="eastAsia"/>
                <w:sz w:val="18"/>
                <w:szCs w:val="18"/>
              </w:rPr>
              <w:t>－</w:t>
            </w:r>
            <w:r w:rsidRPr="00023075">
              <w:rPr>
                <w:sz w:val="18"/>
                <w:szCs w:val="18"/>
              </w:rPr>
              <w:t>D</w:t>
            </w:r>
            <w:r w:rsidR="00311202">
              <w:rPr>
                <w:rFonts w:hint="eastAsia"/>
                <w:sz w:val="18"/>
                <w:szCs w:val="18"/>
              </w:rPr>
              <w:t>＋</w:t>
            </w:r>
            <w:r w:rsidR="00311202">
              <w:rPr>
                <w:sz w:val="18"/>
                <w:szCs w:val="18"/>
              </w:rPr>
              <w:t>E</w:t>
            </w:r>
            <w:r w:rsidR="00311202">
              <w:rPr>
                <w:rFonts w:hint="eastAsia"/>
                <w:sz w:val="18"/>
                <w:szCs w:val="18"/>
              </w:rPr>
              <w:t>＋</w:t>
            </w:r>
            <w:r w:rsidR="00311202">
              <w:rPr>
                <w:sz w:val="18"/>
                <w:szCs w:val="18"/>
              </w:rPr>
              <w:t>F</w:t>
            </w:r>
            <w:r w:rsidRPr="00023075">
              <w:rPr>
                <w:sz w:val="18"/>
                <w:szCs w:val="18"/>
              </w:rPr>
              <w:t>)</w:t>
            </w:r>
          </w:p>
        </w:tc>
        <w:tc>
          <w:tcPr>
            <w:tcW w:w="742" w:type="dxa"/>
            <w:tcBorders>
              <w:left w:val="nil"/>
            </w:tcBorders>
          </w:tcPr>
          <w:p w:rsidR="0005127E" w:rsidRPr="00023075" w:rsidRDefault="00647683" w:rsidP="00512642">
            <w:pPr>
              <w:wordWrap w:val="0"/>
              <w:spacing w:before="20"/>
              <w:jc w:val="right"/>
              <w:rPr>
                <w:sz w:val="18"/>
                <w:szCs w:val="18"/>
              </w:rPr>
            </w:pPr>
            <w:r w:rsidRPr="00867DBF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169" w:type="dxa"/>
            <w:gridSpan w:val="2"/>
            <w:tcBorders>
              <w:right w:val="single" w:sz="12" w:space="0" w:color="auto"/>
            </w:tcBorders>
            <w:vAlign w:val="center"/>
          </w:tcPr>
          <w:p w:rsidR="0005127E" w:rsidRPr="00023075" w:rsidRDefault="0005127E">
            <w:pPr>
              <w:wordWrap w:val="0"/>
              <w:spacing w:before="2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127E" w:rsidRPr="00023075" w:rsidRDefault="0005127E">
            <w:pPr>
              <w:wordWrap w:val="0"/>
              <w:spacing w:before="20"/>
              <w:ind w:left="-57" w:right="-57"/>
              <w:jc w:val="right"/>
              <w:rPr>
                <w:sz w:val="18"/>
                <w:szCs w:val="18"/>
              </w:rPr>
            </w:pPr>
            <w:r w:rsidRPr="00023075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875C70" w:rsidRPr="00023075" w:rsidRDefault="0042618A" w:rsidP="00875C70">
      <w:pPr>
        <w:jc w:val="left"/>
        <w:rPr>
          <w:sz w:val="18"/>
          <w:szCs w:val="18"/>
        </w:rPr>
      </w:pPr>
      <w:r w:rsidRPr="00023075">
        <w:rPr>
          <w:sz w:val="18"/>
          <w:szCs w:val="18"/>
        </w:rPr>
        <w:t xml:space="preserve"> </w:t>
      </w:r>
    </w:p>
    <w:tbl>
      <w:tblPr>
        <w:tblStyle w:val="af2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875C70" w:rsidTr="00875C70">
        <w:trPr>
          <w:trHeight w:val="904"/>
        </w:trPr>
        <w:tc>
          <w:tcPr>
            <w:tcW w:w="10773" w:type="dxa"/>
          </w:tcPr>
          <w:p w:rsidR="00875C70" w:rsidRDefault="00875C70" w:rsidP="00875C7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要件等の決定のため、世帯の所得等課税状況の調査をする事に同意します。</w:t>
            </w:r>
          </w:p>
          <w:p w:rsidR="00875C70" w:rsidRDefault="00875C70" w:rsidP="00875C70">
            <w:pPr>
              <w:spacing w:line="276" w:lineRule="auto"/>
              <w:ind w:firstLineChars="1800" w:firstLine="32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　　長岡市</w:t>
            </w:r>
          </w:p>
          <w:p w:rsidR="00875C70" w:rsidRDefault="00875C70" w:rsidP="00875C70">
            <w:pPr>
              <w:ind w:firstLineChars="1800" w:firstLine="32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</w:tr>
    </w:tbl>
    <w:p w:rsidR="00C64157" w:rsidRPr="00023075" w:rsidRDefault="00C64157" w:rsidP="00875C70">
      <w:pPr>
        <w:jc w:val="left"/>
        <w:rPr>
          <w:sz w:val="18"/>
          <w:szCs w:val="18"/>
        </w:rPr>
      </w:pPr>
    </w:p>
    <w:p w:rsidR="00C64157" w:rsidRDefault="00C64157">
      <w:pPr>
        <w:wordWrap w:val="0"/>
        <w:sectPr w:rsidR="00C64157" w:rsidSect="006F4CB5">
          <w:pgSz w:w="11907" w:h="16840" w:code="9"/>
          <w:pgMar w:top="284" w:right="567" w:bottom="567" w:left="567" w:header="284" w:footer="284" w:gutter="0"/>
          <w:cols w:space="425"/>
          <w:docGrid w:type="linesAndChars" w:linePitch="291" w:charSpace="259"/>
        </w:sectPr>
      </w:pPr>
    </w:p>
    <w:p w:rsidR="00AB0F1E" w:rsidRDefault="00AB0F1E" w:rsidP="00AB0F1E">
      <w:pPr>
        <w:wordWrap w:val="0"/>
        <w:overflowPunct w:val="0"/>
        <w:autoSpaceDE w:val="0"/>
        <w:autoSpaceDN w:val="0"/>
        <w:jc w:val="center"/>
      </w:pPr>
      <w:r>
        <w:lastRenderedPageBreak/>
        <w:t>(</w:t>
      </w:r>
      <w:r>
        <w:rPr>
          <w:rFonts w:hint="eastAsia"/>
          <w:spacing w:val="210"/>
        </w:rPr>
        <w:t>裏</w:t>
      </w:r>
      <w:r>
        <w:rPr>
          <w:rFonts w:hint="eastAsia"/>
        </w:rPr>
        <w:t>面</w:t>
      </w:r>
      <w:r>
        <w:t>)</w:t>
      </w:r>
    </w:p>
    <w:tbl>
      <w:tblPr>
        <w:tblW w:w="10794" w:type="dxa"/>
        <w:tblInd w:w="-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59"/>
        <w:gridCol w:w="359"/>
        <w:gridCol w:w="361"/>
        <w:gridCol w:w="448"/>
        <w:gridCol w:w="449"/>
        <w:gridCol w:w="449"/>
        <w:gridCol w:w="449"/>
        <w:gridCol w:w="448"/>
        <w:gridCol w:w="449"/>
        <w:gridCol w:w="449"/>
        <w:gridCol w:w="449"/>
        <w:gridCol w:w="448"/>
        <w:gridCol w:w="449"/>
        <w:gridCol w:w="189"/>
        <w:gridCol w:w="260"/>
        <w:gridCol w:w="449"/>
        <w:gridCol w:w="729"/>
      </w:tblGrid>
      <w:tr w:rsidR="00212EF8" w:rsidRPr="00212EF8" w:rsidTr="00212EF8">
        <w:trPr>
          <w:trHeight w:val="493"/>
        </w:trPr>
        <w:tc>
          <w:tcPr>
            <w:tcW w:w="107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>※以下本人またはご家族の中に１月以降に転入した方がいる場合のみご記入ください。</w:t>
            </w:r>
          </w:p>
        </w:tc>
      </w:tr>
      <w:tr w:rsidR="00212EF8" w:rsidRPr="00212EF8" w:rsidTr="00212EF8">
        <w:trPr>
          <w:trHeight w:val="518"/>
        </w:trPr>
        <w:tc>
          <w:tcPr>
            <w:tcW w:w="107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Cs w:val="22"/>
              </w:rPr>
              <w:t>特別障害者手当等の支給要件等の決定のため、世帯（世帯分離を含む。）の所得等課税状況の調査を行います。</w:t>
            </w:r>
          </w:p>
        </w:tc>
      </w:tr>
      <w:tr w:rsidR="00212EF8" w:rsidRPr="00212EF8" w:rsidTr="00212EF8">
        <w:trPr>
          <w:gridAfter w:val="3"/>
          <w:wAfter w:w="1438" w:type="dxa"/>
          <w:trHeight w:val="340"/>
        </w:trPr>
        <w:tc>
          <w:tcPr>
            <w:tcW w:w="93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Cs w:val="22"/>
              </w:rPr>
              <w:t>以下の表に世帯員の氏名、受給資格者から見た続柄、個人番号をご記入願います。</w:t>
            </w:r>
          </w:p>
        </w:tc>
      </w:tr>
      <w:tr w:rsidR="00212EF8" w:rsidRPr="00212EF8" w:rsidTr="00212EF8">
        <w:trPr>
          <w:gridAfter w:val="1"/>
          <w:wAfter w:w="729" w:type="dxa"/>
          <w:trHeight w:val="49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970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ind w:rightChars="21" w:right="44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12EF8">
              <w:rPr>
                <w:rFonts w:hAnsi="ＭＳ 明朝" w:cs="ＭＳ Ｐゴシック" w:hint="eastAsia"/>
                <w:kern w:val="0"/>
                <w:sz w:val="24"/>
                <w:szCs w:val="24"/>
              </w:rPr>
              <w:t>個　人　番　号　確　認　欄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5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212EF8">
              <w:rPr>
                <w:rFonts w:hAnsi="ＭＳ 明朝" w:cs="ＭＳ Ｐゴシック" w:hint="eastAsia"/>
                <w:kern w:val="0"/>
                <w:sz w:val="18"/>
                <w:szCs w:val="18"/>
              </w:rPr>
              <w:t>本人との続柄</w:t>
            </w:r>
          </w:p>
        </w:tc>
        <w:tc>
          <w:tcPr>
            <w:tcW w:w="538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>個人番号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12EF8">
              <w:rPr>
                <w:rFonts w:hAnsi="ＭＳ 明朝" w:cs="ＭＳ Ｐゴシック" w:hint="eastAsia"/>
                <w:kern w:val="0"/>
                <w:sz w:val="16"/>
                <w:szCs w:val="16"/>
              </w:rPr>
              <w:t>受給資格者</w:t>
            </w: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>本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12EF8" w:rsidRPr="00212EF8" w:rsidTr="00212EF8">
        <w:trPr>
          <w:gridAfter w:val="1"/>
          <w:wAfter w:w="729" w:type="dxa"/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EF8" w:rsidRPr="00212EF8" w:rsidRDefault="00212EF8" w:rsidP="00212EF8">
            <w:pPr>
              <w:widowControl/>
              <w:jc w:val="left"/>
              <w:rPr>
                <w:rFonts w:hAnsi="ＭＳ 明朝" w:cs="ＭＳ Ｐゴシック" w:hint="eastAsia"/>
                <w:kern w:val="0"/>
                <w:sz w:val="22"/>
                <w:szCs w:val="22"/>
              </w:rPr>
            </w:pPr>
            <w:r w:rsidRPr="00212E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12EF8" w:rsidRDefault="00212EF8" w:rsidP="00AB0F1E">
      <w:pPr>
        <w:wordWrap w:val="0"/>
        <w:overflowPunct w:val="0"/>
        <w:autoSpaceDE w:val="0"/>
        <w:autoSpaceDN w:val="0"/>
        <w:jc w:val="center"/>
      </w:pPr>
      <w:bookmarkStart w:id="1" w:name="_GoBack"/>
      <w:bookmarkEnd w:id="1"/>
    </w:p>
    <w:sectPr w:rsidR="00212EF8" w:rsidSect="006F4CB5">
      <w:pgSz w:w="11907" w:h="16840" w:code="9"/>
      <w:pgMar w:top="1134" w:right="1134" w:bottom="1134" w:left="1134" w:header="284" w:footer="284" w:gutter="0"/>
      <w:cols w:space="425"/>
      <w:docGrid w:type="linesAndChars" w:linePitch="291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20" w:rsidRDefault="009A7F20">
      <w:r>
        <w:separator/>
      </w:r>
    </w:p>
  </w:endnote>
  <w:endnote w:type="continuationSeparator" w:id="0">
    <w:p w:rsidR="009A7F20" w:rsidRDefault="009A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20" w:rsidRDefault="009A7F20">
      <w:r>
        <w:separator/>
      </w:r>
    </w:p>
  </w:footnote>
  <w:footnote w:type="continuationSeparator" w:id="0">
    <w:p w:rsidR="009A7F20" w:rsidRDefault="009A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4564E"/>
    <w:multiLevelType w:val="singleLevel"/>
    <w:tmpl w:val="69DEE36C"/>
    <w:lvl w:ilvl="0">
      <w:start w:val="5"/>
      <w:numFmt w:val="decimal"/>
      <w:lvlText w:val="(%1)"/>
      <w:lvlJc w:val="left"/>
      <w:pPr>
        <w:tabs>
          <w:tab w:val="num" w:pos="848"/>
        </w:tabs>
        <w:ind w:left="848" w:hanging="52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51"/>
  <w:drawingGridHorizontalSpacing w:val="21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57"/>
    <w:rsid w:val="00000D5A"/>
    <w:rsid w:val="000102BB"/>
    <w:rsid w:val="00014022"/>
    <w:rsid w:val="00023075"/>
    <w:rsid w:val="00042F38"/>
    <w:rsid w:val="0005127E"/>
    <w:rsid w:val="00052721"/>
    <w:rsid w:val="000576B1"/>
    <w:rsid w:val="001158E4"/>
    <w:rsid w:val="00124746"/>
    <w:rsid w:val="00184FA1"/>
    <w:rsid w:val="00194E3D"/>
    <w:rsid w:val="001C6048"/>
    <w:rsid w:val="001D4BB8"/>
    <w:rsid w:val="001D60BF"/>
    <w:rsid w:val="001E5CF3"/>
    <w:rsid w:val="00212EF8"/>
    <w:rsid w:val="00215350"/>
    <w:rsid w:val="00233DE0"/>
    <w:rsid w:val="00233E08"/>
    <w:rsid w:val="0024288A"/>
    <w:rsid w:val="00265998"/>
    <w:rsid w:val="0027111C"/>
    <w:rsid w:val="00277A58"/>
    <w:rsid w:val="002B067A"/>
    <w:rsid w:val="002B2756"/>
    <w:rsid w:val="00305283"/>
    <w:rsid w:val="00307ACE"/>
    <w:rsid w:val="00311202"/>
    <w:rsid w:val="00315F7B"/>
    <w:rsid w:val="00344EEC"/>
    <w:rsid w:val="0036206F"/>
    <w:rsid w:val="003635E4"/>
    <w:rsid w:val="00370585"/>
    <w:rsid w:val="00376EE6"/>
    <w:rsid w:val="003979E9"/>
    <w:rsid w:val="003D039C"/>
    <w:rsid w:val="003F7667"/>
    <w:rsid w:val="00402218"/>
    <w:rsid w:val="0042618A"/>
    <w:rsid w:val="00435119"/>
    <w:rsid w:val="0045354F"/>
    <w:rsid w:val="00465B6D"/>
    <w:rsid w:val="00474B69"/>
    <w:rsid w:val="00474DC5"/>
    <w:rsid w:val="004930C8"/>
    <w:rsid w:val="004F5133"/>
    <w:rsid w:val="00512642"/>
    <w:rsid w:val="0057603C"/>
    <w:rsid w:val="0058119B"/>
    <w:rsid w:val="005C5123"/>
    <w:rsid w:val="005F52F1"/>
    <w:rsid w:val="00604938"/>
    <w:rsid w:val="00647683"/>
    <w:rsid w:val="00650078"/>
    <w:rsid w:val="00651799"/>
    <w:rsid w:val="00682D54"/>
    <w:rsid w:val="006843C7"/>
    <w:rsid w:val="006F4CB5"/>
    <w:rsid w:val="007378D9"/>
    <w:rsid w:val="00752AF1"/>
    <w:rsid w:val="00787472"/>
    <w:rsid w:val="007D6800"/>
    <w:rsid w:val="00867DBF"/>
    <w:rsid w:val="00874222"/>
    <w:rsid w:val="00874CCC"/>
    <w:rsid w:val="00875C70"/>
    <w:rsid w:val="008A24C2"/>
    <w:rsid w:val="008B5882"/>
    <w:rsid w:val="008C4767"/>
    <w:rsid w:val="008D4CDD"/>
    <w:rsid w:val="008F0F05"/>
    <w:rsid w:val="009311CD"/>
    <w:rsid w:val="0093740B"/>
    <w:rsid w:val="00981C59"/>
    <w:rsid w:val="009841E6"/>
    <w:rsid w:val="009A7F20"/>
    <w:rsid w:val="009E30D3"/>
    <w:rsid w:val="00A017CD"/>
    <w:rsid w:val="00A5048C"/>
    <w:rsid w:val="00A767E1"/>
    <w:rsid w:val="00A8439B"/>
    <w:rsid w:val="00A90DF1"/>
    <w:rsid w:val="00AB0F1E"/>
    <w:rsid w:val="00AC142C"/>
    <w:rsid w:val="00AE472F"/>
    <w:rsid w:val="00B03B1F"/>
    <w:rsid w:val="00B042E0"/>
    <w:rsid w:val="00B13D7F"/>
    <w:rsid w:val="00B22E81"/>
    <w:rsid w:val="00B300CE"/>
    <w:rsid w:val="00B528FD"/>
    <w:rsid w:val="00BD1146"/>
    <w:rsid w:val="00C02ACF"/>
    <w:rsid w:val="00C0301E"/>
    <w:rsid w:val="00C10D58"/>
    <w:rsid w:val="00C64157"/>
    <w:rsid w:val="00C64A05"/>
    <w:rsid w:val="00D21378"/>
    <w:rsid w:val="00D42FBF"/>
    <w:rsid w:val="00D81592"/>
    <w:rsid w:val="00DA1A9D"/>
    <w:rsid w:val="00DB704A"/>
    <w:rsid w:val="00E1387D"/>
    <w:rsid w:val="00E31C75"/>
    <w:rsid w:val="00E32DB0"/>
    <w:rsid w:val="00E45472"/>
    <w:rsid w:val="00E55932"/>
    <w:rsid w:val="00E70D75"/>
    <w:rsid w:val="00EC3064"/>
    <w:rsid w:val="00F10F8E"/>
    <w:rsid w:val="00F26764"/>
    <w:rsid w:val="00F27CF2"/>
    <w:rsid w:val="00F41BF2"/>
    <w:rsid w:val="00F44C12"/>
    <w:rsid w:val="00F85EC0"/>
    <w:rsid w:val="00F8736F"/>
    <w:rsid w:val="00FD52C2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0E385"/>
  <w14:defaultImageDpi w14:val="0"/>
  <w15:docId w15:val="{FC6A288D-38C5-4B99-8ACA-C283F357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e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20" w:hanging="4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f0">
    <w:name w:val="Balloon Text"/>
    <w:basedOn w:val="a"/>
    <w:link w:val="af1"/>
    <w:uiPriority w:val="99"/>
    <w:rsid w:val="0012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sid w:val="001247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uiPriority w:val="59"/>
    <w:rsid w:val="0087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6F49-C0BB-4C47-9634-8E6843F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92</Words>
  <Characters>76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長岡市役所</cp:lastModifiedBy>
  <cp:revision>19</cp:revision>
  <cp:lastPrinted>2021-05-19T00:27:00Z</cp:lastPrinted>
  <dcterms:created xsi:type="dcterms:W3CDTF">2021-03-16T06:44:00Z</dcterms:created>
  <dcterms:modified xsi:type="dcterms:W3CDTF">2021-05-19T00:33:00Z</dcterms:modified>
</cp:coreProperties>
</file>